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9/2010 vom 20. April 2010</w:t>
      </w:r>
    </w:p>
    <w:p>
      <w:r>
        <w:t>GE Cour de justice, 2010-04-20, FR</w:t>
      </w:r>
    </w:p>
    <w:p>
      <w:r>
        <w:rPr>
          <w:b/>
        </w:rPr>
        <w:t xml:space="preserve">Quelle: </w:t>
      </w:r>
      <w:r>
        <w:t>https://mcp.opencaselaw.ch/entscheid/ge_gerichte_ATAS_399_2010</w:t>
      </w:r>
    </w:p>
    <w:p>
      <w:r>
        <w:t>FR: GE_GERICHTE ATAS/399/2010 du 20 avril 2010</w:t>
      </w:r>
    </w:p>
    <w:p>
      <w:r>
        <w:t>IT: GE_GERICHTE ATAS/399/2010 del 20 april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En l’espèce, la demande de prestation a été formée le 20 juin 2008 et la décision litigieuse date du 11 août 2009. Par conséquent, d’un point de vue matériel, le droit éventuel à une rente d’invalidité doit être examiné au regard des nouvelles normes de la LPGA et des modifications de la LAI consécutives à la 4ème révision de cette loi, entrées en vigueur le 1er janvier 2004 et des modifications de la LAI consécutives à la 5ème révision entrées en vigueur le 1er janvier 2008, dans la mesure</w:t>
      </w:r>
    </w:p>
    <w:p>
      <w:r>
        <w:t>A/3200/2009 - 7/12 - de leur pertinence (ATF 130 V 445 et les références, voir également ATF 130 V 329).</w:t>
      </w:r>
    </w:p>
    <w:p>
      <w:r>
        <w:rPr>
          <w:b/>
        </w:rPr>
        <w:t>E. 3</w:t>
      </w:r>
    </w:p>
    <w:p>
      <w:r>
        <w:t>Déposé dans les forme et délai prévus par la loi, le présent recours est recevable (art. 56 à 61 LPGA).</w:t>
      </w:r>
    </w:p>
    <w:p>
      <w:r>
        <w:rPr>
          <w:b/>
        </w:rPr>
        <w:t>E. 4</w:t>
      </w:r>
    </w:p>
    <w:p>
      <w:r>
        <w:t>Le litige porte sur le fait de déterminer si la fibromyalgie dont souffre l'assurée est invalidante.</w:t>
      </w:r>
    </w:p>
    <w:p>
      <w:r>
        <w:rPr>
          <w:b/>
        </w:rPr>
        <w:t>E. 5</w:t>
      </w:r>
    </w:p>
    <w:p>
      <w:r>
        <w:t>a) Aux termes de l’art. 4 LAI, l’invalidité (art. 8 LPGA) peut résulter d’une infirmité congénitale, d’une maladie ou d’un accident (al. 1er). L’invalidité est réputée survenue dès qu’elle est, par sa nature et sa gravité, propre à ouvrir droit aux prestations entrant en considération (al. 2). Selon l’art. 8 al. 1er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b)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que l’on peut transposer au contexte de la fibromyalgie. On retiendra, au premier plan, la présence d’une comorbidité psychiatrique importante par sa gravité, son acuité et sa durée. Peut constituer une telle comorbidité un état dépressif majeur (voir en</w:t>
      </w:r>
    </w:p>
    <w:p>
      <w:r>
        <w:t>A/3200/2009 - 8/12 -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c)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d)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w:t>
      </w:r>
    </w:p>
    <w:p>
      <w:r>
        <w:t>A/3200/2009 - 9/12 -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On ne saurait mettre sur le même pied un rapport d’expertise émanant d’un COMAI – dont la jurisprudence a admis que l’impartialité et l’indépendance à l’égard de l’administration et de l’Office fédéral des assurances sociales sont garantis (ATF 123 V 175) – et un rapport médical établi par le Service médical régional de l’assurance-invalidité (SMR) ; toutefois, cela ne signifie pas encore qu’en cas de divergence d’opinion entre médecins du SMR et médecins traitants, il est de manière générale nécessaire de mettre en œuvre une nouvelle expertise. La valeur probante des rapports médicaux des uns et des autres doit bien plutôt s’apprécier au regard des critères exposés précédemment (ATFA non publié du 24 août 2006, I 938/05, consid. 3.2).</w:t>
      </w:r>
    </w:p>
    <w:p>
      <w:r>
        <w:t>A/3200/2009 - 10/12 - e)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w:t>
      </w:r>
    </w:p>
    <w:p>
      <w:r>
        <w:rPr>
          <w:b/>
        </w:rPr>
        <w:t>E. 6</w:t>
      </w:r>
    </w:p>
    <w:p>
      <w:r>
        <w:t>Dans le cas d'espèce, le diagnostic de fibromyalgie est admis et établi. Reste à déterminer si la présomption confirmée à réitérées reprises par le Tribunal fédéral selon laquelle l'assuré peut surmonter cette affection ou ses effets par un effort de volonté raisonnablement exigible est infirmée ou non par la présence de facteurs déterminés qui, par leur intensité et leur constance, rendent la personne incapable de fournir cet effort de volonté. En premier lieu, s'agissant des exigences formelles de la jurisprudence, l'OAI a mis en œuvre un examen bi disciplinaire rhumatologique et psychiatrique, de sorte qu'il n'est pas critiquable sur ce point. Le Dr L_________ a d'ailleurs confirmé l'intensité des douleurs, indiquant que la patiente en était presque réduite à l'usage d'une chaise roulante, de sorte que l'effet invalidant de la fibromyalgie devait être analysé par un psychiatre. En second lieu, l'anamnèse du SMR révèle une éventuelle contradiction dans les dates mentionnées, car l'assurée serait arrivée en Suisse en 2003 seulement, mais aurait alors déjà vécu 6 ans avec son conjoint (dont elle a un enfant en 1995), lequel est propriétaire de son restaurant à Genève, ce qui démontre qu'il y vit depuis longtemps. Elle aurait déjà fait un stage dans ce restaurant en 2002. Or, la détermination précise de l'arrivée effective de l'assurée à Genève pourrait être importante, compte tenu des violences conjugales alléguées et afin de tenir compte l'intensité de la vie sociale de l'assurée avant 2007.</w:t>
      </w:r>
    </w:p>
    <w:p>
      <w:r>
        <w:t>A/3200/2009 - 11/12 - En troisième lieu, les conclusions des médecins du SMR et des HUG, mandatés par le médecin de la patiente, mais sans être eux-mêmes des médecins traitants, divergent sur deux aspects déterminants, s'agissant d'analyser les facteurs qui pourraient renverser la présomption posée par le Tribunal fédéral. D'une part, le SMR exclut la présence d'une dépression majeure, alors que les HUG retiennent un trouble dépressif récurrent, épisode actuel moyen. D'autre part, les HUG indiquent un isolement progressif social, l'assurée n'ayant pas de famille, sauf ses enfants, à Genève alors que le SMR retient d'abord que l'assurée est bien entourée par sa famille, pour conclure ensuite que l'on ne peut pas retenir de perte de vie sociale car celle-ci était déjà presque inexistante. Il y a là une contradiction entre les faits retenus par les divers médecins, mais aussi dans le raisonnement du SMR. A cet égard, on a l'impression que le rapport du SMR du 31 octobre 2008 (cf. page 7) se contente d'affirmer que l'examen clinique permet d'exclure l'un après l'autre tous les critères de la jurisprudence du Tribunal Fédéral, sans expliciter de lien entre ces affirmations et l'examen clinique, cette analyse quelque peu légère semble ensuite confirmée par le dernier avis du SMR, qui indique que c'est en l'absence d'éléments psychiatriques clairs que son avis initial est confirmé. Certes, les médecins du SMR et le Dr L_________ sont concordants s'agissant du mode démonstratif de l'assurée et le trouble dépressif mentionné par les HUG n'est que de gravité moyenne, ce qui incite à exclure la présence d'un facteur d'une gravité suffisante pour que la fibromyalgie soit invalidante. Toutefois, on doit en l'état retenir que certains éléments tendent à démonter le contraire, car l'assurée est demandeuse de soins, elle est compliante, elle croit sincèrement être atteinte d'une maladie grave, les douleurs décrites sont compatibles avec le comportement observé par le Dr L_________ et les HUG (mais pas avec celui relevé par le SMR), les intenses douleurs alléguées sont assez précisément décrites, et l'environnement social de l'assurée semble bien se réduire aux contacts avec ses trois enfants.</w:t>
      </w:r>
    </w:p>
    <w:p>
      <w:r>
        <w:rPr>
          <w:b/>
        </w:rPr>
        <w:t>E. 7</w:t>
      </w:r>
    </w:p>
    <w:p>
      <w:r>
        <w:t>Ainsi, et en raison des doutes suffisants qui subsistent quant au caractère invalidant de la fibromyalgie, le recours est partiellement admis et la cause est renvoyée à l'OAI pour qu'il ordonne une expertise psychiatrique dans un COMAI ou auprès d'un autre expert indépendant, compte tenu des lacunes et contradictions de l'expertise du SMR et du rapport complémentaire des HUG qui aurait du conduire l'OAI à instruire plus avant. La recourante, qui n'obtient que partiellement gain de cause, a droit à une indemnité de procédure limitée à 1'500 fr., à charge de l'OAI, qui supporte également l'émolument fixé à 200 fr.</w:t>
      </w:r>
    </w:p>
    <w:p>
      <w:r>
        <w:t>A/3200/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